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D34C31">
        <w:rPr>
          <w:b/>
          <w:u w:val="single"/>
          <w:lang w:val="sr-Latn-RS"/>
        </w:rPr>
        <w:t>27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C42442" w:rsidRDefault="00C42442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.855,92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C42442" w:rsidRDefault="00C42442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9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42442" w:rsidRDefault="00C42442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3.805,9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D97F1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Default="00D97F13" w:rsidP="00C42442">
            <w:pPr>
              <w:jc w:val="center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34C31" w:rsidRDefault="00D34C31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3.805,9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11" w:rsidRDefault="000B0211" w:rsidP="00AD42DB">
      <w:pPr>
        <w:spacing w:after="0" w:line="240" w:lineRule="auto"/>
      </w:pPr>
      <w:r>
        <w:separator/>
      </w:r>
    </w:p>
  </w:endnote>
  <w:endnote w:type="continuationSeparator" w:id="0">
    <w:p w:rsidR="000B0211" w:rsidRDefault="000B021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11" w:rsidRDefault="000B0211" w:rsidP="00AD42DB">
      <w:pPr>
        <w:spacing w:after="0" w:line="240" w:lineRule="auto"/>
      </w:pPr>
      <w:r>
        <w:separator/>
      </w:r>
    </w:p>
  </w:footnote>
  <w:footnote w:type="continuationSeparator" w:id="0">
    <w:p w:rsidR="000B0211" w:rsidRDefault="000B021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B407-1E22-4AAC-8ED4-1E2D064A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2</cp:revision>
  <cp:lastPrinted>2023-12-20T07:59:00Z</cp:lastPrinted>
  <dcterms:created xsi:type="dcterms:W3CDTF">2023-12-20T08:04:00Z</dcterms:created>
  <dcterms:modified xsi:type="dcterms:W3CDTF">2024-05-31T07:33:00Z</dcterms:modified>
</cp:coreProperties>
</file>